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89" w:rsidRDefault="007E7889" w:rsidP="00850F62"/>
    <w:p w:rsidR="00850F62" w:rsidRDefault="00850F62" w:rsidP="00850F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:rsidR="00850F62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0F62" w:rsidTr="006D2A13">
        <w:tc>
          <w:tcPr>
            <w:tcW w:w="4785" w:type="dxa"/>
          </w:tcPr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ГЛАСОВАНО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едатель цикловой комиссии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формационных систем и программирования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_____________/А.Н. Юдаев/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» _______________ 2021</w:t>
            </w: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.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ГЛАСОВАНО</w:t>
            </w:r>
          </w:p>
          <w:p w:rsidR="00850F62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________________________</w:t>
            </w:r>
          </w:p>
          <w:p w:rsidR="00850F62" w:rsidRPr="00BA312B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д</w:t>
            </w:r>
            <w:r w:rsidRPr="00BA312B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олжность руководителя практики от организации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_____________/__________/</w:t>
            </w:r>
          </w:p>
          <w:p w:rsidR="00850F62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«_____» _______________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1</w:t>
            </w: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.</w:t>
            </w:r>
          </w:p>
          <w:p w:rsidR="00850F62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A3B59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           </w:t>
            </w:r>
            <w:r w:rsidRPr="009A3B59"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  <w:t xml:space="preserve">              М.П.</w:t>
            </w:r>
          </w:p>
        </w:tc>
        <w:tc>
          <w:tcPr>
            <w:tcW w:w="4786" w:type="dxa"/>
            <w:hideMark/>
          </w:tcPr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ТВЕРЖДАЮ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уководитель учебно-производственной практики и службы трудоустройства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_____________/М.П. Ваулин/</w:t>
            </w:r>
          </w:p>
          <w:p w:rsidR="00850F62" w:rsidRPr="001D5725" w:rsidRDefault="00850F62" w:rsidP="006D2A13">
            <w:pPr>
              <w:pStyle w:val="a4"/>
              <w:widowControl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_____» ________________ 2021</w:t>
            </w:r>
            <w:r w:rsidRPr="001D57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.</w:t>
            </w:r>
          </w:p>
        </w:tc>
      </w:tr>
    </w:tbl>
    <w:p w:rsidR="00850F62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50F62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:rsidR="00850F62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ДАНИЕ </w:t>
      </w:r>
    </w:p>
    <w:p w:rsidR="00850F62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 УЧЕБНОЙ ПРАКТИКЕ</w:t>
      </w:r>
    </w:p>
    <w:p w:rsidR="00850F62" w:rsidRDefault="00850F62" w:rsidP="00850F62">
      <w:pPr>
        <w:pStyle w:val="11"/>
        <w:ind w:left="0" w:right="24" w:firstLine="0"/>
        <w:rPr>
          <w:bCs/>
          <w:sz w:val="28"/>
          <w:szCs w:val="24"/>
        </w:rPr>
      </w:pPr>
    </w:p>
    <w:p w:rsidR="00850F62" w:rsidRDefault="00850F62" w:rsidP="00850F62">
      <w:pPr>
        <w:pStyle w:val="11"/>
        <w:spacing w:line="360" w:lineRule="auto"/>
        <w:ind w:left="0" w:right="24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тудент: </w:t>
      </w:r>
      <w:proofErr w:type="spellStart"/>
      <w:r>
        <w:rPr>
          <w:color w:val="000000"/>
          <w:sz w:val="28"/>
          <w:szCs w:val="24"/>
        </w:rPr>
        <w:t>Филяк</w:t>
      </w:r>
      <w:proofErr w:type="spellEnd"/>
      <w:r>
        <w:rPr>
          <w:color w:val="000000"/>
          <w:sz w:val="28"/>
          <w:szCs w:val="24"/>
        </w:rPr>
        <w:t xml:space="preserve"> Илья Игоревич</w:t>
      </w:r>
    </w:p>
    <w:p w:rsidR="00850F62" w:rsidRDefault="00850F62" w:rsidP="00850F62">
      <w:pPr>
        <w:pStyle w:val="11"/>
        <w:spacing w:line="360" w:lineRule="auto"/>
        <w:ind w:left="0" w:right="23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Специальность: </w:t>
      </w:r>
      <w:r w:rsidRPr="001318C3">
        <w:rPr>
          <w:sz w:val="28"/>
          <w:szCs w:val="28"/>
        </w:rPr>
        <w:t>09.02.0</w:t>
      </w:r>
      <w:r>
        <w:rPr>
          <w:sz w:val="28"/>
          <w:szCs w:val="28"/>
        </w:rPr>
        <w:t>7</w:t>
      </w:r>
      <w:r w:rsidRPr="001318C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  <w:r>
        <w:rPr>
          <w:color w:val="000000"/>
          <w:sz w:val="28"/>
          <w:szCs w:val="24"/>
        </w:rPr>
        <w:t xml:space="preserve"> </w:t>
      </w:r>
    </w:p>
    <w:p w:rsidR="00850F62" w:rsidRDefault="00850F62" w:rsidP="00850F62">
      <w:pPr>
        <w:pStyle w:val="11"/>
        <w:spacing w:line="360" w:lineRule="auto"/>
        <w:ind w:left="0" w:right="23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Курс 3, группа ИСП-31</w:t>
      </w:r>
    </w:p>
    <w:p w:rsidR="00850F62" w:rsidRDefault="00850F62" w:rsidP="00850F62">
      <w:pPr>
        <w:pStyle w:val="11"/>
        <w:spacing w:line="360" w:lineRule="auto"/>
        <w:ind w:left="0" w:right="23" w:firstLine="0"/>
        <w:rPr>
          <w:bCs/>
          <w:sz w:val="28"/>
          <w:szCs w:val="24"/>
        </w:rPr>
      </w:pPr>
      <w:r>
        <w:rPr>
          <w:color w:val="000000"/>
          <w:sz w:val="28"/>
          <w:szCs w:val="24"/>
        </w:rPr>
        <w:t>Модуль</w:t>
      </w:r>
      <w:r w:rsidRPr="009C31A9">
        <w:rPr>
          <w:bCs/>
          <w:sz w:val="28"/>
          <w:szCs w:val="28"/>
        </w:rPr>
        <w:t xml:space="preserve"> </w:t>
      </w:r>
      <w:r w:rsidRPr="001318C3">
        <w:rPr>
          <w:bCs/>
          <w:sz w:val="28"/>
          <w:szCs w:val="28"/>
        </w:rPr>
        <w:t>ПМ.</w:t>
      </w:r>
      <w:r>
        <w:rPr>
          <w:bCs/>
          <w:sz w:val="28"/>
          <w:szCs w:val="28"/>
        </w:rPr>
        <w:t>11</w:t>
      </w:r>
      <w:r w:rsidRPr="001318C3">
        <w:rPr>
          <w:bCs/>
          <w:sz w:val="28"/>
          <w:szCs w:val="28"/>
        </w:rPr>
        <w:t xml:space="preserve"> </w:t>
      </w:r>
      <w:r w:rsidRPr="00F02978">
        <w:rPr>
          <w:sz w:val="28"/>
          <w:szCs w:val="28"/>
        </w:rPr>
        <w:t>Разработка, администрирование и защита баз данных</w:t>
      </w:r>
      <w:r>
        <w:rPr>
          <w:bCs/>
          <w:sz w:val="28"/>
          <w:szCs w:val="24"/>
        </w:rPr>
        <w:t xml:space="preserve"> </w:t>
      </w:r>
    </w:p>
    <w:p w:rsidR="00850F62" w:rsidRDefault="00850F62" w:rsidP="00850F62">
      <w:pPr>
        <w:pStyle w:val="11"/>
        <w:spacing w:line="360" w:lineRule="auto"/>
        <w:ind w:left="0" w:right="23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иод прохождения с  «03»  мая 2021 г.  по  «16» мая 2021 г.</w:t>
      </w:r>
    </w:p>
    <w:p w:rsidR="00850F62" w:rsidRDefault="00850F62" w:rsidP="00850F62">
      <w:pPr>
        <w:pStyle w:val="11"/>
        <w:ind w:left="0" w:right="23" w:firstLine="0"/>
        <w:rPr>
          <w:color w:val="000000"/>
          <w:szCs w:val="24"/>
        </w:rPr>
      </w:pPr>
      <w:r>
        <w:rPr>
          <w:color w:val="000000"/>
          <w:sz w:val="28"/>
          <w:szCs w:val="24"/>
        </w:rPr>
        <w:t>Место прохождения практики: _______________________________________</w:t>
      </w:r>
    </w:p>
    <w:p w:rsidR="00850F62" w:rsidRDefault="00850F62" w:rsidP="00850F62">
      <w:pPr>
        <w:pStyle w:val="11"/>
        <w:spacing w:after="120"/>
        <w:ind w:left="0" w:right="23" w:firstLine="0"/>
        <w:jc w:val="both"/>
        <w:rPr>
          <w:color w:val="000000"/>
          <w:sz w:val="22"/>
          <w:szCs w:val="24"/>
          <w:vertAlign w:val="superscript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 w:val="22"/>
          <w:szCs w:val="24"/>
          <w:vertAlign w:val="superscript"/>
        </w:rPr>
        <w:t>Название организации, адрес</w:t>
      </w:r>
    </w:p>
    <w:p w:rsidR="00850F62" w:rsidRDefault="00850F62" w:rsidP="00850F62">
      <w:pPr>
        <w:pStyle w:val="11"/>
        <w:ind w:left="0" w:right="24" w:firstLine="0"/>
        <w:jc w:val="both"/>
        <w:rPr>
          <w:color w:val="000000"/>
          <w:szCs w:val="24"/>
          <w:vertAlign w:val="superscript"/>
        </w:rPr>
      </w:pPr>
      <w:r>
        <w:rPr>
          <w:color w:val="000000"/>
          <w:szCs w:val="24"/>
          <w:vertAlign w:val="superscript"/>
        </w:rPr>
        <w:t>____________________________________________________________________________________________________________________</w:t>
      </w:r>
    </w:p>
    <w:p w:rsidR="00850F62" w:rsidRPr="004C5FF9" w:rsidRDefault="00850F62" w:rsidP="00850F62">
      <w:pPr>
        <w:pStyle w:val="11"/>
        <w:ind w:left="-142" w:right="24" w:firstLine="0"/>
        <w:jc w:val="center"/>
        <w:rPr>
          <w:i/>
          <w:sz w:val="16"/>
          <w:szCs w:val="16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50F62" w:rsidRPr="00997B3C" w:rsidTr="006D2A13">
        <w:tc>
          <w:tcPr>
            <w:tcW w:w="3402" w:type="dxa"/>
          </w:tcPr>
          <w:p w:rsidR="00850F62" w:rsidRPr="00997B3C" w:rsidRDefault="00850F62" w:rsidP="006D2A13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ы работ </w:t>
            </w:r>
          </w:p>
          <w:p w:rsidR="00850F62" w:rsidRPr="00997B3C" w:rsidRDefault="00850F62" w:rsidP="006D2A13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з программы практики, модуля)</w:t>
            </w:r>
          </w:p>
        </w:tc>
        <w:tc>
          <w:tcPr>
            <w:tcW w:w="5954" w:type="dxa"/>
          </w:tcPr>
          <w:p w:rsidR="00850F62" w:rsidRPr="00997B3C" w:rsidRDefault="00850F62" w:rsidP="006D2A13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задания по виду работ</w:t>
            </w:r>
          </w:p>
        </w:tc>
      </w:tr>
      <w:tr w:rsidR="00850F62" w:rsidRPr="00997B3C" w:rsidTr="006D2A13">
        <w:tc>
          <w:tcPr>
            <w:tcW w:w="3402" w:type="dxa"/>
          </w:tcPr>
          <w:p w:rsidR="00850F62" w:rsidRDefault="00850F62" w:rsidP="006D2A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ирование базы данных заданной предметной области</w:t>
            </w:r>
          </w:p>
          <w:p w:rsidR="00850F62" w:rsidRPr="000978D3" w:rsidRDefault="00850F62" w:rsidP="006D2A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0F62" w:rsidRDefault="00850F62" w:rsidP="006D2A1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E4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логическу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лог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</w:t>
            </w:r>
            <w:r w:rsidRPr="00E434AF">
              <w:rPr>
                <w:rFonts w:ascii="Times New Roman" w:hAnsi="Times New Roman" w:cs="Times New Roman"/>
                <w:sz w:val="24"/>
                <w:szCs w:val="24"/>
              </w:rPr>
              <w:t xml:space="preserve"> данных. </w:t>
            </w:r>
          </w:p>
          <w:p w:rsidR="00850F62" w:rsidRDefault="00850F62" w:rsidP="006D2A1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62" w:rsidRDefault="00850F62" w:rsidP="006D2A1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лиентскую часть</w:t>
            </w:r>
            <w:r w:rsidRPr="00E434AF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в инструментальной оболочке.</w:t>
            </w:r>
          </w:p>
          <w:p w:rsidR="00850F62" w:rsidRPr="00E434AF" w:rsidRDefault="00850F62" w:rsidP="006D2A1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62" w:rsidRPr="000978D3" w:rsidRDefault="00850F62" w:rsidP="006D2A13">
            <w:pPr>
              <w:pStyle w:val="a4"/>
              <w:widowControl w:val="0"/>
              <w:spacing w:after="0"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ить запросы</w:t>
            </w:r>
            <w:r w:rsidRPr="00E434AF">
              <w:rPr>
                <w:rFonts w:ascii="Times New Roman" w:hAnsi="Times New Roman" w:cs="Times New Roman"/>
                <w:sz w:val="24"/>
                <w:szCs w:val="24"/>
              </w:rPr>
              <w:t xml:space="preserve"> разных типов к баз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0F62" w:rsidRPr="003A222D" w:rsidRDefault="00850F62" w:rsidP="00850F62">
      <w:pPr>
        <w:kinsoku w:val="0"/>
        <w:overflowPunct w:val="0"/>
        <w:autoSpaceDE w:val="0"/>
        <w:autoSpaceDN w:val="0"/>
        <w:adjustRightInd w:val="0"/>
        <w:spacing w:after="0"/>
        <w:ind w:right="-1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95CC4">
        <w:rPr>
          <w:rFonts w:ascii="Times New Roman" w:hAnsi="Times New Roman" w:cs="Times New Roman"/>
          <w:sz w:val="28"/>
          <w:szCs w:val="28"/>
        </w:rPr>
        <w:t xml:space="preserve">Спроектировать базу данных предметной области «Управление троллейбусами» </w:t>
      </w:r>
      <w:proofErr w:type="gramStart"/>
      <w:r w:rsidRPr="00D95CC4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D95CC4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  <w:r w:rsidRPr="00D95CC4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Номе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D95CC4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маршрута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Протяженность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D95CC4">
        <w:rPr>
          <w:rFonts w:ascii="Times New Roman" w:hAnsi="Times New Roman" w:cs="Times New Roman"/>
          <w:spacing w:val="-3"/>
          <w:w w:val="105"/>
          <w:sz w:val="28"/>
          <w:szCs w:val="28"/>
        </w:rPr>
        <w:t>Время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Число</w:t>
      </w:r>
      <w:r w:rsidRPr="00D95CC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1"/>
          <w:w w:val="105"/>
          <w:sz w:val="28"/>
          <w:szCs w:val="28"/>
        </w:rPr>
        <w:t>остановок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>Начал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3"/>
          <w:w w:val="105"/>
          <w:sz w:val="28"/>
          <w:szCs w:val="28"/>
        </w:rPr>
        <w:t>движения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Конец</w:t>
      </w:r>
      <w:r w:rsidRPr="00D95CC4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4"/>
          <w:w w:val="105"/>
          <w:sz w:val="28"/>
          <w:szCs w:val="28"/>
        </w:rPr>
        <w:t>движения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>Состояние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3"/>
          <w:w w:val="105"/>
          <w:sz w:val="28"/>
          <w:szCs w:val="28"/>
        </w:rPr>
        <w:t>Числ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D95CC4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>машин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5"/>
          <w:w w:val="105"/>
          <w:sz w:val="28"/>
          <w:szCs w:val="28"/>
        </w:rPr>
        <w:t>Н</w:t>
      </w:r>
      <w:proofErr w:type="gramStart"/>
      <w:r w:rsidRPr="00D95CC4">
        <w:rPr>
          <w:rFonts w:ascii="Times New Roman" w:hAnsi="Times New Roman" w:cs="Times New Roman"/>
          <w:spacing w:val="-5"/>
          <w:w w:val="105"/>
          <w:sz w:val="28"/>
          <w:szCs w:val="28"/>
        </w:rPr>
        <w:t>а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-</w:t>
      </w:r>
      <w:proofErr w:type="gramEnd"/>
      <w:r w:rsidRPr="00D95CC4">
        <w:rPr>
          <w:rFonts w:ascii="Times New Roman" w:hAnsi="Times New Roman" w:cs="Times New Roman"/>
          <w:w w:val="124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3"/>
          <w:w w:val="105"/>
          <w:sz w:val="28"/>
          <w:szCs w:val="28"/>
        </w:rPr>
        <w:t>звани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е</w:t>
      </w:r>
      <w:r w:rsidRPr="00D95CC4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остановки,</w:t>
      </w:r>
      <w:r w:rsidRPr="00D95CC4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Номе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D95CC4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3"/>
          <w:w w:val="105"/>
          <w:sz w:val="28"/>
          <w:szCs w:val="28"/>
        </w:rPr>
        <w:t>маршрута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Номе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р</w:t>
      </w:r>
      <w:r w:rsidRPr="00D95CC4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>остановки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95CC4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Крыша,</w:t>
      </w:r>
      <w:r w:rsidRPr="00D95CC4">
        <w:rPr>
          <w:rFonts w:ascii="Times New Roman" w:hAnsi="Times New Roman" w:cs="Times New Roman"/>
          <w:w w:val="120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-2"/>
          <w:w w:val="105"/>
          <w:sz w:val="28"/>
          <w:szCs w:val="28"/>
        </w:rPr>
        <w:t>Врем</w:t>
      </w:r>
      <w:r w:rsidRPr="00D95CC4">
        <w:rPr>
          <w:rFonts w:ascii="Times New Roman" w:hAnsi="Times New Roman" w:cs="Times New Roman"/>
          <w:w w:val="105"/>
          <w:sz w:val="28"/>
          <w:szCs w:val="28"/>
        </w:rPr>
        <w:t>я</w:t>
      </w:r>
      <w:r w:rsidRPr="00D95CC4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D95CC4">
        <w:rPr>
          <w:rFonts w:ascii="Times New Roman" w:hAnsi="Times New Roman" w:cs="Times New Roman"/>
          <w:spacing w:val="1"/>
          <w:w w:val="105"/>
          <w:sz w:val="28"/>
          <w:szCs w:val="28"/>
        </w:rPr>
        <w:t>отправления</w:t>
      </w:r>
      <w:r w:rsidRPr="003A222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850F62" w:rsidRPr="005A752F" w:rsidRDefault="00850F62" w:rsidP="00850F62">
      <w:pPr>
        <w:pStyle w:val="a3"/>
        <w:ind w:left="-21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850F62" w:rsidRDefault="00850F62" w:rsidP="00850F62">
      <w:pPr>
        <w:pStyle w:val="a3"/>
        <w:ind w:left="-21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:rsidR="00850F62" w:rsidRDefault="00850F62" w:rsidP="00850F62">
      <w:pPr>
        <w:pStyle w:val="a3"/>
        <w:ind w:left="-21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</w:p>
    <w:p w:rsidR="00850F62" w:rsidRPr="001D5725" w:rsidRDefault="00850F62" w:rsidP="00850F62">
      <w:pPr>
        <w:pStyle w:val="a3"/>
        <w:ind w:left="-21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bookmarkStart w:id="0" w:name="_GoBack"/>
      <w:bookmarkEnd w:id="0"/>
      <w:r w:rsidRPr="001D5725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КОМПЛЕКТ ДОКУМЕНТОВ ПО РЕЗУЛЬТАТАМ ПРАКТИКИ</w:t>
      </w:r>
    </w:p>
    <w:p w:rsidR="00850F62" w:rsidRDefault="00850F62" w:rsidP="00850F62">
      <w:pPr>
        <w:pStyle w:val="a3"/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Титульный лист</w:t>
      </w: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Задание по практике</w:t>
      </w: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Характеристика студента</w:t>
      </w: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Аттестационный лист</w:t>
      </w: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Отчет студента</w:t>
      </w:r>
    </w:p>
    <w:p w:rsidR="00850F62" w:rsidRPr="007C2818" w:rsidRDefault="00850F62" w:rsidP="00850F62">
      <w:pPr>
        <w:pStyle w:val="a3"/>
        <w:numPr>
          <w:ilvl w:val="0"/>
          <w:numId w:val="19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</w:pPr>
      <w:r w:rsidRPr="007C2818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</w:rPr>
        <w:t>Дневник студента</w:t>
      </w:r>
    </w:p>
    <w:p w:rsidR="00850F62" w:rsidRPr="001D5725" w:rsidRDefault="00850F62" w:rsidP="00850F62">
      <w:pPr>
        <w:pStyle w:val="a4"/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8064A2" w:themeColor="accent4"/>
          <w:sz w:val="28"/>
          <w:szCs w:val="24"/>
        </w:rPr>
      </w:pPr>
    </w:p>
    <w:p w:rsidR="00850F62" w:rsidRPr="001D5725" w:rsidRDefault="00850F62" w:rsidP="00850F62">
      <w:pPr>
        <w:pStyle w:val="11"/>
        <w:ind w:left="0" w:right="24" w:firstLine="0"/>
        <w:rPr>
          <w:color w:val="000000"/>
          <w:sz w:val="22"/>
          <w:szCs w:val="22"/>
        </w:rPr>
      </w:pPr>
      <w:r>
        <w:rPr>
          <w:color w:val="000000"/>
          <w:sz w:val="28"/>
          <w:szCs w:val="24"/>
        </w:rPr>
        <w:t>Руководитель практики от образовательной организации:</w:t>
      </w:r>
      <w:r w:rsidRPr="001D5725">
        <w:rPr>
          <w:color w:val="000000"/>
          <w:sz w:val="28"/>
          <w:szCs w:val="24"/>
        </w:rPr>
        <w:t xml:space="preserve"> Юдаева Оксана Викторовна</w:t>
      </w:r>
    </w:p>
    <w:p w:rsidR="00850F62" w:rsidRPr="001D5725" w:rsidRDefault="00850F62" w:rsidP="00850F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50F62" w:rsidRPr="001D5725" w:rsidRDefault="00850F62" w:rsidP="00850F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572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та выдачи задани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3.05.2021</w:t>
      </w:r>
    </w:p>
    <w:p w:rsidR="00850F62" w:rsidRPr="001D5725" w:rsidRDefault="00850F62" w:rsidP="00850F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5725">
        <w:rPr>
          <w:rFonts w:ascii="Times New Roman" w:hAnsi="Times New Roman" w:cs="Times New Roman"/>
          <w:color w:val="000000" w:themeColor="text1"/>
          <w:sz w:val="28"/>
          <w:szCs w:val="24"/>
        </w:rPr>
        <w:t>Дата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ачи отчета 16.05.2021</w:t>
      </w:r>
    </w:p>
    <w:p w:rsidR="00850F62" w:rsidRPr="001D5725" w:rsidRDefault="00850F62" w:rsidP="00850F6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50F62" w:rsidRPr="001D5725" w:rsidRDefault="00850F62" w:rsidP="00850F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5725">
        <w:rPr>
          <w:rFonts w:ascii="Times New Roman" w:hAnsi="Times New Roman" w:cs="Times New Roman"/>
          <w:color w:val="000000" w:themeColor="text1"/>
          <w:sz w:val="28"/>
          <w:szCs w:val="24"/>
        </w:rPr>
        <w:t>Студент _________________________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Филя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И.</w:t>
      </w:r>
      <w:r w:rsidRPr="001D5725">
        <w:rPr>
          <w:rFonts w:ascii="Times New Roman" w:hAnsi="Times New Roman" w:cs="Times New Roman"/>
          <w:color w:val="000000" w:themeColor="text1"/>
          <w:sz w:val="28"/>
          <w:szCs w:val="24"/>
        </w:rPr>
        <w:t>/</w:t>
      </w:r>
    </w:p>
    <w:p w:rsidR="00850F62" w:rsidRPr="00B1247E" w:rsidRDefault="00850F62" w:rsidP="00850F62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4C5FF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подпись</w:t>
      </w:r>
      <w:r w:rsidRPr="00B1247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             </w:t>
      </w:r>
      <w:r w:rsidRPr="00B1247E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</w:t>
      </w:r>
      <w:proofErr w:type="spellStart"/>
      <w:r w:rsidRPr="004C5FF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.и.</w:t>
      </w:r>
      <w:proofErr w:type="gramStart"/>
      <w:r w:rsidRPr="004C5FF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о</w:t>
      </w:r>
      <w:proofErr w:type="gramEnd"/>
      <w:r w:rsidRPr="004C5FF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.</w:t>
      </w:r>
      <w:proofErr w:type="spellEnd"/>
    </w:p>
    <w:p w:rsidR="00850F62" w:rsidRPr="00850F62" w:rsidRDefault="00850F62" w:rsidP="00850F62"/>
    <w:sectPr w:rsidR="00850F62" w:rsidRPr="00850F62" w:rsidSect="00AC7A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4C" w:rsidRDefault="0036274C" w:rsidP="00204064">
      <w:pPr>
        <w:spacing w:after="0" w:line="240" w:lineRule="auto"/>
      </w:pPr>
      <w:r>
        <w:separator/>
      </w:r>
    </w:p>
  </w:endnote>
  <w:endnote w:type="continuationSeparator" w:id="0">
    <w:p w:rsidR="0036274C" w:rsidRDefault="0036274C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4C" w:rsidRDefault="0036274C" w:rsidP="00204064">
      <w:pPr>
        <w:spacing w:after="0" w:line="240" w:lineRule="auto"/>
      </w:pPr>
      <w:r>
        <w:separator/>
      </w:r>
    </w:p>
  </w:footnote>
  <w:footnote w:type="continuationSeparator" w:id="0">
    <w:p w:rsidR="0036274C" w:rsidRDefault="0036274C" w:rsidP="0020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3C1191D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80967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20B67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7925"/>
    <w:multiLevelType w:val="hybridMultilevel"/>
    <w:tmpl w:val="BEC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07841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6F0C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F03"/>
    <w:multiLevelType w:val="hybridMultilevel"/>
    <w:tmpl w:val="1FCE6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C014A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A72E6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10D0E"/>
    <w:multiLevelType w:val="hybridMultilevel"/>
    <w:tmpl w:val="ADF89E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E3033F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C33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93436"/>
    <w:multiLevelType w:val="hybridMultilevel"/>
    <w:tmpl w:val="0C78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E1BB5"/>
    <w:multiLevelType w:val="hybridMultilevel"/>
    <w:tmpl w:val="A5D6B1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C71727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4D6F"/>
    <w:multiLevelType w:val="hybridMultilevel"/>
    <w:tmpl w:val="B8787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C18A9"/>
    <w:multiLevelType w:val="hybridMultilevel"/>
    <w:tmpl w:val="073E3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473BC1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D5DF7"/>
    <w:multiLevelType w:val="hybridMultilevel"/>
    <w:tmpl w:val="2FA8C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137C3"/>
    <w:multiLevelType w:val="hybridMultilevel"/>
    <w:tmpl w:val="1DF0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D1941"/>
    <w:multiLevelType w:val="hybridMultilevel"/>
    <w:tmpl w:val="C8AA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C0315"/>
    <w:multiLevelType w:val="hybridMultilevel"/>
    <w:tmpl w:val="DBA01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9"/>
  </w:num>
  <w:num w:numId="5">
    <w:abstractNumId w:val="20"/>
  </w:num>
  <w:num w:numId="6">
    <w:abstractNumId w:val="18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21"/>
  </w:num>
  <w:num w:numId="16">
    <w:abstractNumId w:val="7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1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0FA"/>
    <w:rsid w:val="00012884"/>
    <w:rsid w:val="0001369F"/>
    <w:rsid w:val="000141CB"/>
    <w:rsid w:val="000247A8"/>
    <w:rsid w:val="00037377"/>
    <w:rsid w:val="00051379"/>
    <w:rsid w:val="000539D5"/>
    <w:rsid w:val="000571BB"/>
    <w:rsid w:val="0006659B"/>
    <w:rsid w:val="00073C3F"/>
    <w:rsid w:val="00073D1A"/>
    <w:rsid w:val="000978D3"/>
    <w:rsid w:val="000B7921"/>
    <w:rsid w:val="000C336A"/>
    <w:rsid w:val="000E0117"/>
    <w:rsid w:val="00103CC0"/>
    <w:rsid w:val="00113036"/>
    <w:rsid w:val="001433B9"/>
    <w:rsid w:val="001539AA"/>
    <w:rsid w:val="00164C21"/>
    <w:rsid w:val="00184255"/>
    <w:rsid w:val="00196878"/>
    <w:rsid w:val="001A3901"/>
    <w:rsid w:val="001A68C9"/>
    <w:rsid w:val="001B25D4"/>
    <w:rsid w:val="001B701D"/>
    <w:rsid w:val="001C64FC"/>
    <w:rsid w:val="001E5C70"/>
    <w:rsid w:val="00204064"/>
    <w:rsid w:val="00206ADD"/>
    <w:rsid w:val="002174B9"/>
    <w:rsid w:val="00226EA2"/>
    <w:rsid w:val="00240A32"/>
    <w:rsid w:val="00240E3D"/>
    <w:rsid w:val="0025390A"/>
    <w:rsid w:val="00296C99"/>
    <w:rsid w:val="002975E7"/>
    <w:rsid w:val="002B166A"/>
    <w:rsid w:val="002E6F2A"/>
    <w:rsid w:val="0030553D"/>
    <w:rsid w:val="00317C87"/>
    <w:rsid w:val="00320E0B"/>
    <w:rsid w:val="00341CCE"/>
    <w:rsid w:val="00344D56"/>
    <w:rsid w:val="00356B52"/>
    <w:rsid w:val="0036274C"/>
    <w:rsid w:val="003641AB"/>
    <w:rsid w:val="00366B0B"/>
    <w:rsid w:val="003674BE"/>
    <w:rsid w:val="00392563"/>
    <w:rsid w:val="003A7D5D"/>
    <w:rsid w:val="003C5020"/>
    <w:rsid w:val="003F56CE"/>
    <w:rsid w:val="00414705"/>
    <w:rsid w:val="00437F13"/>
    <w:rsid w:val="00447960"/>
    <w:rsid w:val="00470C28"/>
    <w:rsid w:val="004775B3"/>
    <w:rsid w:val="00483AC7"/>
    <w:rsid w:val="004A2B45"/>
    <w:rsid w:val="004A6C51"/>
    <w:rsid w:val="004C2994"/>
    <w:rsid w:val="004C5FF9"/>
    <w:rsid w:val="0050526F"/>
    <w:rsid w:val="00534846"/>
    <w:rsid w:val="00536103"/>
    <w:rsid w:val="00542981"/>
    <w:rsid w:val="005441B9"/>
    <w:rsid w:val="00544F97"/>
    <w:rsid w:val="005539BD"/>
    <w:rsid w:val="00556520"/>
    <w:rsid w:val="00562290"/>
    <w:rsid w:val="00571E43"/>
    <w:rsid w:val="005A0251"/>
    <w:rsid w:val="005A626F"/>
    <w:rsid w:val="005A752F"/>
    <w:rsid w:val="005B6439"/>
    <w:rsid w:val="005F243E"/>
    <w:rsid w:val="006020C7"/>
    <w:rsid w:val="0060362B"/>
    <w:rsid w:val="0061399E"/>
    <w:rsid w:val="0061443A"/>
    <w:rsid w:val="006178B5"/>
    <w:rsid w:val="00625D58"/>
    <w:rsid w:val="006419A0"/>
    <w:rsid w:val="00671E3C"/>
    <w:rsid w:val="00677D9D"/>
    <w:rsid w:val="006B0CF8"/>
    <w:rsid w:val="006C41CD"/>
    <w:rsid w:val="006C4B86"/>
    <w:rsid w:val="006F59CF"/>
    <w:rsid w:val="007225D2"/>
    <w:rsid w:val="00732BCA"/>
    <w:rsid w:val="0073514D"/>
    <w:rsid w:val="00745A58"/>
    <w:rsid w:val="007504E5"/>
    <w:rsid w:val="00777F7D"/>
    <w:rsid w:val="007822F6"/>
    <w:rsid w:val="007824BB"/>
    <w:rsid w:val="00787831"/>
    <w:rsid w:val="007A5D7E"/>
    <w:rsid w:val="007A7C6B"/>
    <w:rsid w:val="007B3E6A"/>
    <w:rsid w:val="007C2818"/>
    <w:rsid w:val="007C5C48"/>
    <w:rsid w:val="007D7CD8"/>
    <w:rsid w:val="007D7DA6"/>
    <w:rsid w:val="007E7889"/>
    <w:rsid w:val="007F277D"/>
    <w:rsid w:val="007F482F"/>
    <w:rsid w:val="00803A45"/>
    <w:rsid w:val="00827DCA"/>
    <w:rsid w:val="00835E18"/>
    <w:rsid w:val="00841DD9"/>
    <w:rsid w:val="00850F62"/>
    <w:rsid w:val="008715BF"/>
    <w:rsid w:val="008818F8"/>
    <w:rsid w:val="008854CD"/>
    <w:rsid w:val="00886BB9"/>
    <w:rsid w:val="008961F2"/>
    <w:rsid w:val="008A1DE4"/>
    <w:rsid w:val="008A3249"/>
    <w:rsid w:val="008A5E41"/>
    <w:rsid w:val="008B0643"/>
    <w:rsid w:val="008C68A4"/>
    <w:rsid w:val="008D4D7C"/>
    <w:rsid w:val="008D6054"/>
    <w:rsid w:val="008E679A"/>
    <w:rsid w:val="00927639"/>
    <w:rsid w:val="009430B2"/>
    <w:rsid w:val="0095442F"/>
    <w:rsid w:val="009744FC"/>
    <w:rsid w:val="00981CD3"/>
    <w:rsid w:val="00997B3C"/>
    <w:rsid w:val="009A33EC"/>
    <w:rsid w:val="009B18CA"/>
    <w:rsid w:val="009D688D"/>
    <w:rsid w:val="009F78AE"/>
    <w:rsid w:val="00A02E1A"/>
    <w:rsid w:val="00A07D3B"/>
    <w:rsid w:val="00A67ED6"/>
    <w:rsid w:val="00A82EA1"/>
    <w:rsid w:val="00AA1B99"/>
    <w:rsid w:val="00AC03B6"/>
    <w:rsid w:val="00AC39F7"/>
    <w:rsid w:val="00AC4650"/>
    <w:rsid w:val="00AC7A48"/>
    <w:rsid w:val="00AD101F"/>
    <w:rsid w:val="00AE36A2"/>
    <w:rsid w:val="00AF68CB"/>
    <w:rsid w:val="00B02DD3"/>
    <w:rsid w:val="00B04970"/>
    <w:rsid w:val="00B058A7"/>
    <w:rsid w:val="00B1247E"/>
    <w:rsid w:val="00B30070"/>
    <w:rsid w:val="00B316AF"/>
    <w:rsid w:val="00B536BE"/>
    <w:rsid w:val="00B545AD"/>
    <w:rsid w:val="00B63ECC"/>
    <w:rsid w:val="00B92699"/>
    <w:rsid w:val="00B94009"/>
    <w:rsid w:val="00BB1B95"/>
    <w:rsid w:val="00BC0145"/>
    <w:rsid w:val="00BC052C"/>
    <w:rsid w:val="00BC2CA1"/>
    <w:rsid w:val="00BD6AB0"/>
    <w:rsid w:val="00BD7055"/>
    <w:rsid w:val="00C008F1"/>
    <w:rsid w:val="00C113A9"/>
    <w:rsid w:val="00C16426"/>
    <w:rsid w:val="00C168E6"/>
    <w:rsid w:val="00C217E2"/>
    <w:rsid w:val="00C54FF3"/>
    <w:rsid w:val="00C654C6"/>
    <w:rsid w:val="00C84212"/>
    <w:rsid w:val="00CA7CD1"/>
    <w:rsid w:val="00CD4AE5"/>
    <w:rsid w:val="00CD715F"/>
    <w:rsid w:val="00CE2ECF"/>
    <w:rsid w:val="00CF2CC8"/>
    <w:rsid w:val="00D05713"/>
    <w:rsid w:val="00D06ED4"/>
    <w:rsid w:val="00D44364"/>
    <w:rsid w:val="00D5068D"/>
    <w:rsid w:val="00D55B37"/>
    <w:rsid w:val="00D574FF"/>
    <w:rsid w:val="00D813AB"/>
    <w:rsid w:val="00D830FA"/>
    <w:rsid w:val="00D8324D"/>
    <w:rsid w:val="00D91A3A"/>
    <w:rsid w:val="00D95CC4"/>
    <w:rsid w:val="00DA11F6"/>
    <w:rsid w:val="00DA4745"/>
    <w:rsid w:val="00DB127C"/>
    <w:rsid w:val="00DB1532"/>
    <w:rsid w:val="00DB45A8"/>
    <w:rsid w:val="00DB75E1"/>
    <w:rsid w:val="00DC0ECE"/>
    <w:rsid w:val="00DC5743"/>
    <w:rsid w:val="00DF441E"/>
    <w:rsid w:val="00E21FBF"/>
    <w:rsid w:val="00E26094"/>
    <w:rsid w:val="00E57ED8"/>
    <w:rsid w:val="00E852F2"/>
    <w:rsid w:val="00EE2E24"/>
    <w:rsid w:val="00EE3538"/>
    <w:rsid w:val="00EF04E9"/>
    <w:rsid w:val="00EF65F8"/>
    <w:rsid w:val="00F071ED"/>
    <w:rsid w:val="00F208F4"/>
    <w:rsid w:val="00F24CCA"/>
    <w:rsid w:val="00F44915"/>
    <w:rsid w:val="00F54063"/>
    <w:rsid w:val="00F57FDD"/>
    <w:rsid w:val="00F75CAE"/>
    <w:rsid w:val="00F947DE"/>
    <w:rsid w:val="00F96993"/>
    <w:rsid w:val="00FB4306"/>
    <w:rsid w:val="00FC0006"/>
    <w:rsid w:val="00FD2F40"/>
    <w:rsid w:val="00FE2ABB"/>
    <w:rsid w:val="00FE518B"/>
    <w:rsid w:val="00FE6590"/>
    <w:rsid w:val="00FE710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2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4F97"/>
  </w:style>
  <w:style w:type="paragraph" w:styleId="ac">
    <w:name w:val="footer"/>
    <w:basedOn w:val="a"/>
    <w:link w:val="ad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4F97"/>
  </w:style>
  <w:style w:type="character" w:styleId="ae">
    <w:name w:val="Strong"/>
    <w:basedOn w:val="a0"/>
    <w:uiPriority w:val="22"/>
    <w:qFormat/>
    <w:rsid w:val="000978D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1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7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rsid w:val="004A2B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3A4E-DDB6-4088-8D48-AF035A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ксана</cp:lastModifiedBy>
  <cp:revision>61</cp:revision>
  <cp:lastPrinted>2019-06-03T09:40:00Z</cp:lastPrinted>
  <dcterms:created xsi:type="dcterms:W3CDTF">2013-10-31T07:17:00Z</dcterms:created>
  <dcterms:modified xsi:type="dcterms:W3CDTF">2021-05-07T15:49:00Z</dcterms:modified>
</cp:coreProperties>
</file>